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B4" w:rsidRPr="00030287" w:rsidRDefault="00DA26B4" w:rsidP="00DA26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B Titr"/>
          <w:color w:val="333333"/>
          <w:sz w:val="32"/>
          <w:szCs w:val="32"/>
          <w:rtl/>
        </w:rPr>
      </w:pPr>
      <w:bookmarkStart w:id="0" w:name="_GoBack"/>
      <w:bookmarkEnd w:id="0"/>
      <w:r w:rsidRPr="00030287">
        <w:rPr>
          <w:rFonts w:ascii="Tahoma" w:eastAsia="Times New Roman" w:hAnsi="Tahoma" w:cs="B Titr" w:hint="cs"/>
          <w:color w:val="333333"/>
          <w:sz w:val="32"/>
          <w:szCs w:val="32"/>
          <w:rtl/>
        </w:rPr>
        <w:t>بنام خدا</w:t>
      </w:r>
    </w:p>
    <w:p w:rsidR="00DA26B4" w:rsidRPr="00DA26B4" w:rsidRDefault="00DA26B4" w:rsidP="00DA26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6"/>
          <w:szCs w:val="16"/>
        </w:rPr>
      </w:pPr>
      <w:r w:rsidRPr="00DA26B4">
        <w:rPr>
          <w:rFonts w:ascii="Tahoma" w:eastAsia="Times New Roman" w:hAnsi="Tahoma" w:cs="Tahoma"/>
          <w:color w:val="333333"/>
          <w:sz w:val="16"/>
          <w:szCs w:val="16"/>
          <w:rtl/>
        </w:rPr>
        <w:t>لیست کتابهای</w:t>
      </w:r>
    </w:p>
    <w:p w:rsidR="00DA26B4" w:rsidRPr="00DA26B4" w:rsidRDefault="00DA26B4" w:rsidP="00DA26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16"/>
          <w:szCs w:val="16"/>
          <w:rtl/>
        </w:rPr>
        <w:t>روش های تحقیق و پژوهش های علمی</w:t>
      </w:r>
    </w:p>
    <w:p w:rsidR="00DA26B4" w:rsidRDefault="00DA26B4" w:rsidP="00DA26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16"/>
          <w:szCs w:val="16"/>
          <w:rtl/>
        </w:rPr>
        <w:t>در علوم مختلف با مشخصات کتاب و نویسنده</w:t>
      </w:r>
    </w:p>
    <w:p w:rsidR="00B0047A" w:rsidRPr="007654D5" w:rsidRDefault="00B0047A" w:rsidP="007654D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6"/>
          <w:szCs w:val="16"/>
          <w:rtl/>
        </w:rPr>
      </w:pPr>
      <w:r w:rsidRPr="007654D5">
        <w:rPr>
          <w:rFonts w:ascii="Tahoma" w:eastAsia="Times New Roman" w:hAnsi="Tahoma" w:cs="Tahoma" w:hint="cs"/>
          <w:b/>
          <w:bCs/>
          <w:color w:val="333333"/>
          <w:sz w:val="16"/>
          <w:szCs w:val="16"/>
          <w:rtl/>
        </w:rPr>
        <w:t>تهیه وتنظیم وگردآوری :</w:t>
      </w:r>
      <w:r w:rsidR="007654D5" w:rsidRPr="007654D5">
        <w:rPr>
          <w:rFonts w:ascii="Tahoma" w:eastAsia="Times New Roman" w:hAnsi="Tahoma" w:cs="Tahoma" w:hint="cs"/>
          <w:b/>
          <w:bCs/>
          <w:color w:val="333333"/>
          <w:sz w:val="16"/>
          <w:szCs w:val="16"/>
          <w:rtl/>
        </w:rPr>
        <w:t xml:space="preserve">کمیته علمی ستاد برگزاری مراسم هفته پژوهش استان فارس  </w:t>
      </w:r>
    </w:p>
    <w:p w:rsidR="0018170D" w:rsidRPr="00DA26B4" w:rsidRDefault="0018170D" w:rsidP="00DA26B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6"/>
          <w:szCs w:val="16"/>
          <w:rtl/>
        </w:rPr>
      </w:pPr>
    </w:p>
    <w:p w:rsidR="00DA26B4" w:rsidRPr="00DA26B4" w:rsidRDefault="00DA26B4" w:rsidP="00DA26B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تحقیق و پژوهش و روش بهینه مطالعه و تحقیق و نیز مطالعه روشمند کتاب و منابع تحقیق، از جمله راهکارهای موفقیت در هر تحقیق و پژوهشی است. از آنجایی که مطالعه منظم و روشمند در هر پژوهش، نظری و میدانی، لازمه هر پژوهش پویاست، این مقال بر آن است تا محققان گرامی را با متد و روش تحقیق آشنا نماید. به همین منظور، کتاب شناسی روش پژوهش و تحقیق ذیل، که برای آشنایی محققان و دانش پژوهان در این زمینه نگارش یافته، </w:t>
      </w:r>
      <w:r>
        <w:rPr>
          <w:rFonts w:ascii="Tahoma" w:eastAsia="Times New Roman" w:hAnsi="Tahoma" w:cs="Tahoma" w:hint="cs"/>
          <w:color w:val="333333"/>
          <w:sz w:val="24"/>
          <w:szCs w:val="24"/>
          <w:rtl/>
        </w:rPr>
        <w:t xml:space="preserve">تهیه وجمع آوری گردیده است که به شرح ذیل میباشد. 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. آرام، احمد. متدلوژی تحقیق و مأخذشناسی. تهران، دانشگاه تهران، 133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. آریان پور، امیرحسین. آیین پژوهش. چاپ چهارم، تهران، نشر گستر، 137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. آریان پور، امیرحسین. متدلوژی تحقیق و مأخذشناسی، تهران، دانشگاه تهران، مؤسسه علوم اداری، 133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. آلدویچ، فرانک. ت. و جان. ف. ولو نسبری. درآمدی بر روش ها و فنون میدانی در جغرافیا، بهلول علیخانی، تهران، سمت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. آموزش و پرورش. آشنایی با منابع و متون اسلامی، تربیت معلم، 136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. احمدی گیوی، حسن و دیگران. آشنایی با منابع و متون اسلامی، تربیت معلم، 136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. اداره کل آموزش ضمن خدمت. زبان و نگارش فارسی (گفتار چهارم: شیوه تحقیق)، چاپ پنجم، قم، سمت، زمستان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. اردلان، ظفردخت. فنون تحقیق اتنولوژی، تهران، دانشگاه تهران، دانشکده علوم اجتماعی و تعاون، مؤسسه مطالعات و تحقیقات اجتماعی، 1341، 107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. اردلان، ظفردخت. برخی از فنون تحقیق در علوم اجتماعی، تهران، 1351، 94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. استاپلتون، پل. شیوه نوشتن مقالات تحقیقی، محمدرضا نایینیان، محمد آرمند، تهران، دانشگاه شاهد، چاپ اول، بهار 137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. اسر، برچستر. اصول نقدالنصوص و نشر الکتب، لبنان، دارالکتب، 1963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. اسفندیاری، محمد. درک کردن و رد کردن (نقد)، آینه پژوهش، سال پنجم، شماره اول، خرداد و تیر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13. اسلامی فارسانی، عباس. تهیه طرح تحقیق برای یک تحقیق اجتماعی، فصلنامه مصباح، شماره 7، پاییز 1372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. اکو. امبرتو. چگونه می توان یک پایان نامه تحصیلی نوشت؟، غلامحسین معماریان، دانشگاه علم و صنعت ایران، چاپ اول، 1371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. انصاری، محمدرضا. فوائد و هفوات تحقیقیه، قم المقدسه، مکتبة آیة اللّه المرعشی النجفی، الطبعة الاولی،1412ه.ق.96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. انوار،پروینتدوین ونگارش رساله ومقاله،تهران،زوار،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. انوار، پروین. مأخذشناسی و استفاده از کتابخانه، تهران، زوّار، 135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. اوانز. ک. م. مقدمه ای بر روش تحقیق در علوم تربیتی، محمدعلی فرجاد، تهران، انتشارات الهام، 1361 ش. 120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9. اوپنهایم، ا. ن. طرح پرسشنامه و سنجش نگرش ها، مرضیه کریم نیا، مشهد، آستان قدس رضوی، 136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0. اوستا، مهرداد. روش تحقیق در دستور زبان فارسی و شیوه نگارش، تهران، عطایی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1. ایزاک، استفن. راهنمایی جامع تحقیق و ارزیابی، مرضیه کریم نیا، چاپ اول، مشهد، آستان قدس رضوی، 1374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2. بابایی، رضا. «پیش شرط های پژوهش در علوم دینی»، چاپ اول، تهران، مرکز فعالیت ها و پژوهش های قرآن و عترت دانشگاه آزاد اسلامی، 1378، 213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3. بازرگان، عباس. اقدام پژوهی و کاربرد آن در تعلیم و تربیت، فصلنامه تعلیم و تربیت، شماره 35، 36، تهران، وزارت آموزش و پرورش، 1372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4. بالدریج، ک. پ. روش های مطالعه، علی اکبر سیف، چاپ پنجم، تهران، انتشارات رشد، 1370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5. بدره ای، فریدون. روش نوشتن پانویس و کتابنامه در نوشته های تحقیقی، راهنمای کتاب، سال سیزدهم، ضمیمه شماره اول و دوم، فروردین و اردیبهشت. 134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6. برازش، علیرضا. راهنمای مطالعات و تحقیقات (2)، اخلاق. چاپ اول، مرکز چاپ و نشر سازمان تبلیغات اسلامی، 136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7. بست، جان. تحقیق و مأخذشناسی، تهران، مؤسسه علوم بانکی، 1348. 75 ص. (پلی کپی)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8. بهشتی، محمدحسین. «درآمدی بر شناخت تحقیقی اسلامی»، نامه شهیدین، مجله مدرسه علمیه شهیدین قم، سال اول، پیش شماره اول، تیرماه 137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29. بی آزار شیرازی، عبدالکریم. بررسی روش تحقیق نوین از نظر قرآن، (رسالت قلم مجموعه سخنرانی ها و مقالات سمینار نویسندگان علوم و معارف اسلامی، ص 62 71). چاپ اول، معاونت پژوهشی سازمان تبلیغات اسلامی، پاییز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30. بیانی، احمد. نگرش و روش در تحقیق، تهران، دنیای پژوهش 1374، 9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1. بیشاب، آلن، سنت تحقیقات آموزشی و توسعه برنامه درسی ریاضی، مجله رشد آموزش ریاضی، سال 11، شماره 517، سال 137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2. پال، رستا. طرز تهیه گزارش تحقیق، جمال عابدی، تهران، دانشکده تهران، دانشگاه ادبیات و علوم انسانی، مؤسسه روان شناسی، 1362، 6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3. پژوهشکده تعلیم و تربیت، وزارت آموزش و پرورش. پژوهش در آموزش، (مجموعه مقاله ها) بهرام محسن پور، علی رؤف. چاپ اول، خرداد. 137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4. پوسپر، کارل ریموند. منطق اکتشاف علمی، سیدحسین کمالی، تهران، انتشارات علمی و فرهنگی، 1370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5. پیروزان، امیر. تحقیق برای تحقیق، (شماره 2)، تهران، شهریور 135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6. پیروزان، امیر. تحقیق برای تحقیق، (شماره 1)، تهران، مرداد 135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7. تاجداری، پرویز. روش های علمی تحقیقی همراه با نظریه ارزشیابی، انتشارات اتا، 136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8. تنهایی حسین، ابوالحسن و نکهت، جواد. شیوه های تنظیم رساله و پایان نامه، چاپ اول، ذره بین، اراک، 137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39. تو را، چی ورتن. راهنمای نوشتن رساله های پژوهشی و کتاب شناسی توصیفی روش تحقیق، محمدنقی مهدوی، انتشارات مرکز اسناد و مدارک علمی ایران، تهران، چاپ دوم، 136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0. جان، بست. روش های تحقیق در علوم تربیتی، حسن پاشا شریفی و نرگس طالقانی، انتشارات رشد، 136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1. جان لاک. تحقیق در فهم بشر، رضازاده، شفق صادق، تهران، انتشارات دانشگاه تهران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2. جیمز، ان جانسون. روش هایی برای به کار بستن یافته های پژوهشی، محمود مهرمحمدی، انتشارات شورای تحقیقات وزارت آموزش و پرورش،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3. جواد مصطفی. فن تصحیح متون، علی محدث، مشهد، نشریه دانشکده الهیات و معارف اسلامی، شماره 25، زمستان 135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4. جوادی، محمدجعفر. چگونگی تدوین یک مقاله تحقیقاتی، فصل نامه تعلیم و تربیت، ش 39 و 40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5. جوادی، محمدهادی. راهنمای تدوین رساله، تهران، 1344، 122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6. چادگانی پور، مصطفی، نگارش علمی: فنون تهیه مقالات علمی و پایان نامه های تحصیلی، اصفهان، دانشگاه علوم پزشکی اصفهان، معاونت پژوهش، 1377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47. حافظ نیا، محمدرضا. مقدمه ای بر روش تحقیق در علوم انسانی، تهران، سمت، چاپ اول، 1377، 284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8. حجازی، رضا. روش نگارش پایان نامه. دانشکده کشاورزی کرج، 1340. 20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49. حرّی، عباس. آیین گزارش نویسی، تهران، دبیرخانه هیأت امنای کتابخانه های عمومی کشور،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0. حرّی، عباس. آیین نگارش علمی، تهران، دبیرخانه هیأت امنای کتابخانه های عمومی کشور، چاپ اول، 137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1. حرّی، عباس. تحلیل استنادی و شباهت های آن با علم الحدیث، نشر دانش، سال چهارم، شماره دوم، بهمن و اسفند 1362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2. حرّی، عباس. شیوه بهره گیری از کتابخانه جهت تهیه مقاله تحقیقی، تهران، مرکز اسناد فرهنگی آسیا، 1356. 91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3. حرّی، عباس. مراجع و بهره گیری از آن ها، تهران، مرکز اسناد فرهنگی آسیا، 135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4. حسام وزیری، افشان. روش های تحقیق در قشربندی و طبقات اجتماعی، شاپور راسخ، تهران، دانشگاه تهران، مؤسسه مطالعات و تحقیقات اجتماعی، 1340، 32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5. حسین نژاد، ق. روش تحقیق مفهومی در متون اسلامی، تهران، دفتر نشر فرهنگ اسلامی، 1357، 84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6. حسینی، ابوالقاسم. بر ساحل سخن، فصل چهارم، بر کرانه تجربه (5)، نگارش پایان نامه، قم، معاونت امور اساتید و دروس معارف اسلامی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7. حسینیان، محمدجعفر، روش تحقیق، مرکز جهانی علوم اسلامی، مدرسه مبارکه مرعشیه قم، 1379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8. حسینی، محمدعلی. دراسات و تحقیقات، مقاله مقدمة فی تحقیق المخطوطات، بیروت، دارالتراث الاسلامی للطباعة و النشر و التواریخ 1974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59. حمودی قیسی، نوری. سامی مکی عانی. منهج تحقیق النصوص و نشرها، بغداد، مطبعة المعارف، 1975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0. خاکی، غلامرضا. روش تحقیق با رویکرد به پایان نامه نویسی، چاپ اول: تهران، مرکز تحقیقات علمی کشور کانون فرهنگی انتشاراتی درایت، 1378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1. خدادوست، طاهره. تحقیق مأخذشناسی و گزارش نویسی، دانشکده علوم اداری و مدیریت، دانشگاه تهران. 1349. 243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2. خرسند، غلامحسین. اصول روش تحقیق در علوم اجتماعی و کاربرد کامپیوتر، تهران، روزبهان، 1356، 95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3. خلیلی شورینی، سیاوش. روش های تحقیق در علوم انسانی، مؤسسه انتشارات یادواره کتاب، چاپ اول، 137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64. خواجه نوری، عباسقلی. روش تحقیق، چاپ سوم، تهران، نشریه آموزشی مؤسسه عالی آمار، شماره 44، 1351، 202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5. خواجه نوری، عباسقلی. نکاتی چند درباره روش های تحقیقی، تهران، اداره کل مطالعات و نیروی انسانی، وزارت کار و خدمات اجتماعی، 1342. 90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6. دانشگاه پدافند ملی. روش تحقیق، تهران، 134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7. دشتی، محمد. ابزار و وسایل تحقیق: روش های انتخاب و تحقیق در علوم انسانی، قم، چاپ اول، زمستان 136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8. دشتی، محمد. ابزار و اطلاعات مقدماتی تحقیق در نهج البلاغه، قم، چاپ اول، زمستان، 136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69. دشتی، محمد. کلیدهای شناسایی نهج البلاغه، چاپ اول، قم، نشر امام علی علیه السلام ، خرداد 136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0. دلاور، علی. ارزشیابی گزارش تحقیق، فصلنانه تعلیم و تربیت شماره 6، سازمان پژوهش و برنامه ریزی آموزشی وزارت آموزش و پرورش، بهار 136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0. دلاور، علی. انواع تحقیق: آزمایش، مطالعه، زمینه یابی و بررسی، فصلنامه تعلیم و تربیت، شماره 10، سازمان پژوهش و برنامه ریزی آموزشی وزارت آموزش و پرورش، تابستان 136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1. دلاور علی. برنامه ریزی تحقیق در کلاس، پژوهش در مسائل روانی اجتماعی، مرکز پژوهش های روانی اجتماعی، زمستان 1366، بهار 136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2. دلاور، علی. روش های آماری در روان شناسی و علوم تربیتی، انتشارات دانشگاه پیام نور، 136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3. دلاور، علی. روش های تحقیق در روان شناسی و علوم تربیتی، چاپ پنجم: مرکز چاپ و انتشارات دانشگاه پیام نور، اردیبهشت 1373. 44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4. دهنوی، حسین. روش تحقیق، چاپ اول: قم، نشر معروف، فروردین 137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5. دیّاب، عبدالحمید. تحقیق التراث العربی، منهجه و تطوّره، قاهره 1983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6. ذاکر. م. مقدمه ای بر روش تحقیق در تاریخ، تهران، نشر آیت. 63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7. ربانی، هادی. پژوهش روشمند، (آشنایی با مقدمات پژوهش)، چاپ اول، تهران، کتاب مردم، 137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8. رحیمی، ناصر. خلاصه ای از تقریرات روش های تحقیق در علوم اجتماعی، با همکاری سیروس قراچه داغی، دانشکده علوم ارتباطات اجتماعی، تهران، 1348. (پلی کپی)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79. رشید یاسمی، غلامرضا. آیین نگارش تاریخ. تهران، مؤسسه وعظ و خطابه، 1316. 144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80. رفیع پور، فرامرز. روش پژوهش واحدهای روستایی: ابزارهای پژوهش، تهران، دانشگاه بوعلی سینا، 135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1. رفیع پور، فرامرز. کندوکاوها و پنداشته ها مقدمه ای بر روش های شناخت جامعه و تحقیقات اجتماعی، تهران، شرکت سهامی انتشار، 1360. 447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2. رمضان، عبدالتواب. تحقیق التراث، اسالیبه و اهدافه، قافلة الزیت، 197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3. رمضان، عبدالتواب. خواطر من تجاربی فی تحقیق التراث، مرکز پژوهش های دانشگاه اسلامی، محمدبن سعود (مجله) شماره 2، 1983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4. رمضان، عبدالتواب. فی اصول البحث العلمی و تحقیق النصوص، المورد (مجله)، ج 1، بغداد 1972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5. رمضان، عبدالتواب. مناهج تحقیق التراث بین القدامی و المحدثین، چاپ اول: قاهره، مکتبة الخانجی، 1406 ه . ق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6. رنجبر، احمد. روش تحقیق و مأخذشناسی، چاپ دوم، تهران، انتشارات اساطیر، 1370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7. روزنتال، فرانتس. روش های عالمان مسلمان در تحقیق علمی، 1980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8. ریمون، کیوی. روش تحقیق در علوم اجتماعی، دکتر عبدالحسین نیک گهر، تهران، انتشارات فرهنگ معاصر، 1370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89. زاهدی، حمید. تحقیق و مأخذشناسی، دانشکده علوم اداری و مدیریت بازرگانی، تهران 1343. 59 ص. (پلی کپی)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0. زرین کوب، عبدالحسین. شیوه نقد و تصحیح متون، مجله سخن، سال 9، ص 105 110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1. ژان فوراسته. وضع و شرایط روح علمی، کاردان، علی محمد، تهران، انتشارات مؤسسه مالعات و تحقیقات اجتماعی دانشگاه تهران، سال 136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2. ژرژ. پیر. روش تحقیق در جغرافیا، سیدحسن مطیعی لنگرودی، مشهد، آستان قدس رضوی، 1371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3. ساده، مهدی. روش های تحقیق با تأکید بر جنبه های کاربردی، چاپ اول، تهران، 1375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4. ساروخانی، باقر. روش های تحقیق در علوم اجتماعی، تهران، پژوهشگاه علوم انسانی و مطالعات فرهنگی، 137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5. ساروخانی، باقر. فنون تحقیق در علوم اجتماعی، مجله دانشکده سال اول شماره دوم، بهار 1345. ص 2031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6. سازمان پژوهش های علمی و صنعتی ایران، دبیرخانه سمینار تحقیق و توسعه. مجموعه مقالات سمینار تحقیق و توسعه، (تیر، 1368) چاپ دانشگاه علم و صنعت ایران، پاییز 136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97. سپه پور، افسانه. روش های تحقیق (تهیه پرسشنامه)، مؤسسه تحقیقات و مطالعات تربیتی، دانشگاه تربیت معلم، تهران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8. ستوده، غلامرضا. مرجع شناسی و روش تحقیق در ادبیات فارسی، چاپ اول، سازمان سمت، تهران،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99. سرایی، حسن. مقدمه ای بر نمونه گیری در تحقیق، تهران، سمت،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0. سرافراز، علی. راهنمای پژوهش و نگارش و مقالات علمی و رساله تحصیلی، مشهد، مؤسسه چاپ و انتشارات دانشگاه فردوسی مشهد، 136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1. سلتیز، مکر و همکاران، روش های تحقیق در علوم اجتماعی، خسرو مهندسی، مؤسسه مطالعات و تحقیقات اجتماعی دانشگاه تهران، 1364، 463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2. سلطانی، محمدعلی. ضرورت و شیوه نقد کتاب، آیینه پژوهش، سال اول، شماره 1 خرداد و تیر 136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3. سلمان زاده، سیروس. راهنمای مطالعات علمی دانشجویان، اهواز، دانشگاه اهواز، 1350، 102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4. سمیعی گیلانی، احمد. آیین نگارش، (آداب رساله نویسی)، چاپ چهارم، تهران، مرکز نشر دانشگاهی، 1370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5. سمیعی گیلانی، احمد. نکته هایی در باب تصحیح متون، نشر دانش، سال چهارم، شماره 2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6. شاله، فیلسین. شناخت روش علوم یا فلسفه علمی، یحیی مهدوی، چاپ سوم، تهران، دانشگاه تهران، 135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7. شاهین، امیرشاپور. تحقیق و توسعه و روش های آن، تهران، انتشارات کتاب فروشی دهخدا، 1355، 208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8. شهبازی، اسماعیل. راهنمای تهیه و تدوین پایان نامه و جزوه های تحقیقی در زمینه های مسائل روستایی، همدان، مدرسه عالی کشاورزی همدان، 1353، 66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09. شعبانی، احمد. مرجع شناسی اسلامی، ویراستار فرهاد فیاض، چاپ اول، تهران، دبیرخانه هیأت امنای کتابخانه های عمومی کشور، 137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0. شفیعی، فروغ. منطق و روش علمی در پژوهش های اجتماعی، نامه پژوهشکده، سال دوم، شماره اول، بهار، 137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1. شلبی، احمد. فن پژوهش: بررسی سیستماتیک روش های نگارش مقالات علمی و پایان نامه ها، سید جعفر سامی الدبونی، چاپ اول: تهران، انتشارات، جهاد دانشگاهی، تابستان، 1369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2. شورای پژوهش های علمی کشور. ساختار نظام تحقیقاتی کشور، تهران،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113. شوقی بنین، احمد. نسخه شناسی و تحقیق علمی، سیدحسن اسلامی، آیینه پژوهش، سال پنجم، شماره دوم، مرداد و شهریور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4. شویش، اروین. مسأله روش در جامعه شناسی، منصور وثوقی، نامه پژوهشکده، سال دوم، شماره اول، بهار، 1357، ص 63 7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5. صابونچی، احمد. روش صحیح گزارش نویسی تحصیلی، علمی بازرگانی، پایان نامه، تهران، چاپخانه وزارت اطلاعات و جهانگردی، 1354، ص 45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6. صافی، قاسم. روش تألیف و نقد و اصلاح، گوتنبرگ، 136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7. صبا، محسن. روش تحقیق و شیوه تألیف، کتاب های ماه، سال چهارم، شماره اول و دوم، فروردین و اردیبهشت 133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8. طالب، مهدی. چگونگی انجام مطالعات اجتماعی، تهران، امیرکبیر، 136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19. طاهری، ابوالقاسم. روش تحقیق و مأخذشناسی، انتشارات دانشگاه پیام نور، 137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0. طباطبایی، محیط. روش جدید تحقیق در ایران، گوهر، سال سوم، شماره 7 و 8، مهر و آبان 1354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1. طوسی، بهرام. راهنمای پژوهش و اصول علمی مقاله نویسی، چاپ دوم، مشهد،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2. طوسی، بهرام. مهارت های مطالعه، نشر و کتاب فرّخ، چاپ دوم، مشهد، 136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3. طوسی، بهرام. هنر نوشتن و مهارت های مقاله نویسی، نشر و کتاب فرّخ، چاپ پنجم، مشهد، 136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4. علیئی، محمد ولی. مدل های علّی در حوزه روش تحقیق، فصلنامه مصباح، شماره 10، تابستان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5. علی آبادی، احمد. طریقه تفکر و تحقیق، تهران، دانشگاه تهران، 1346، 220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6. علی آبادی، گیتا. تجزیه و تحلیل محتوا در مطبوعات، مجله رسانه،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7. غلام رضایی، محمد. روش تحقیق و شناخت مراجع ادبی، چاپ اول، تهران، انتشارات جامی، 1374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8. فاخری، سیدعلیرضا. راهنمای تحقیق، معاونت امور اساتید، چاپ اول، قم، 137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29. فتاحی پور، احمد. روش تحقیق و مأخذیابی، با همکاری مهدیه وزیرنیا، دانشکده علوم و ارتباطات اجتماعی تهران، 1347، 51 ص. (پلی کپی)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0. فرمانفرماییان، حافظ. روش های تحقیق و مأخذشناسی، مؤسسه علوم اداری و بازرگانی دانشکده حقوق تهران، (پلی کپی)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1. فرید، یداللّه. کاربرد جغرافیا در روش تحقیق شهر و روستا، تبریز، دانشگاه تبریز،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132. فرید، یداللّه. مقدمه بر روش تحقیق شهرهای ایران، دانشکده ادبیات و علوم انسانی دانشگاه تبریز، مؤسسه تحقیقات اجتماعی و علوم انسانی، 134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3. فلّاح بابایی، حسن. روش تحقیق و تألیف، قم، نشر مرتضی، 1371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4. فلاطوری، جواد. مقصود از تحقیقات علمی و روش آن، شهرت و تحقیقات علمی، شیوه نقل، راهنمای کتاب، سال 5، شماره 8، 9، 10، آبان، آذر و دی 134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5. فناییان، لقاءاللّه. روش تحقیق و نگارش رساله، تهران 1351، 165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6. فیروزان، ت. روش تحقیق محتوا، کتاب آگاه مسائل ایران و خاورمیانه، ج 1، تهران، انتشارات آگاه، 1360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7. قائم مقامی، جهانگیر. روش تحقیق در تاریخ نگاری، انتشارات دانشگاه ملی ایران، تهران، 1358، 144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39. قائمی، علی. روش تحقیق (در یک مکتب)، دارالتبلیغ اسلامی، قم، 1358، 33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0. قاسمی پویا، اقبال. آشنایی با مفهوم هدف ها و روش تحقیق برنامه معلم پژوهنده، پژوهش نامه آموزش و پرورش، تهران، پژوهشکده تعلیم و تربیت رنگ نگاشت، شماره 4، 137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1. کازنو، ژان. روش های پژوهش در جامعه شناسی وسایل ارتباط جمعی، باقر ساروخانی، نامه علوم اجتماعی، دوره اول، شماره 4، تیر 1353، ص 141 14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2. کاظمی، سیدعباس. چگونه تحقیق کنیم؟ چاپ اول، تهران، مؤسسه چاپ و انتشارات دانشگاه امام حسین علیه السلام ، 137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3. کالتون. س. ام. موزر / ج: روش تحقیق، کاظم ایزدی، چاپ سوم، تهران، انتشارات کیهان، زمستان 1371. 52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4. کامپنهود، لوک وان و ریمون کیوی. روش تحقیق در علوم اجتماعی، عبدالحسین نیک گهر، چاپ اول، تهران، فرهنگ معاصر، 1370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5. کتبی، مرتضی. بررسی روش های تحقیقی غرب در برخورد با مسائل روان شناسی اجتماعی در ایران، با همکاری میشل ویلت، نامه علوم اجتماعی، دوره دوم، شماره سوم، زمستان، 135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6. کتبی، مرتضی. مسائل انسانی تحقیق در علوم اجتماعی ایران، با همکاری لیلا سپهری، نامه علوم اجتماعی دوره اول، پاییز 134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7. کرلینگر، فرد. نگرش علمی در علوم رفتاری، عزت الله کیوان، نامه پژوهشکده، سال دوم، شماره اول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48. کلارک، کیتسن. مقدمه ای بر روش تحقیق در تاریخ، اوانس، اونسیان، تهران، انتشارات اساطیر، 1362، 92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149. گرجی، ابوالقاسم. محقق و موضوع تحقیق، المحقق الطباطبایی فی ذکراه السنویة الاولی، المجلد الثالث، (بخش فارسی مقالات)، ص 1319 1335، الطبعة الاولی، قم، مؤسسة آل البیت علیهم السلام لاحیاء التراث، شعبان 141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0. گویا، زهرا. تاریخچه تحقیق عمل و کاربرد آن در آموزش، فصل نامه تعلیم و تربیت تهران، پژوهشکده تعلیم و تربیت شماره 36، 1372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1. گویا، زهرا. عمل آموزشی و اهمیت نقش معلم به عنوان محقق، پژوهش در آموزش، (مجموعه مقاله ها) تک نگاشت، 17، تهران، پژوهشکده تعلیم و تربیت، 1372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2. ماهیار، عباس. مرجع شناسی (1)، مرکز چاپ و انتشارات دانشگاه پیام نور، چاپ هفتم، خرداد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3. مایل هروی، نجیب. نقد و تصحیح متون، بنیاد پژوهش های آستان قدس، 136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4. محدثی، جواد. راهنمای پژوهش، چاپ اول، مرکز انتشارات دفتر تبلیغات اسلامی حوزه علمیه قم، پاییز 137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5. محدثی، جواد. روش ها (روش تحقیق). چاپ اول، نشر معروف، قم، 1373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6. محمدی نژاد، حسن. الفبای پژوهش، تهران 1356، 61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7. محمدی نژاد، حسن. روش های تحقیق و آمار در علوم سیاسی و جامعه شناسی، مؤسسه عالی علوم سیاسی و جزایی، 1354، 27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8. مرادی، نوراللّه. مرجع شناسی، شناخت خدمات و کتاب های مرجع، چاپ اول، تهران، فرهنگ معاصر، 1372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59. مرتضوی، علیرضا. ضوابط و اصول نقد، کانون فرهنگ و هنر اسلامی، 136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0. مرکز آموزش مدیریت دولتی ایران، روش شناسی تدوین پایانه نامه کارشناسی ارشد و دکترا، مرکز پژوهش های مدیریت، بخش نظامدهی و هدایت پایان نامه های تحصیلی، 137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1. مصدق، حمید. مقدمه ای بر روش تحقیق، مدرسه عالی مدیریت کرمان، تهران 1350، 176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2. معاضد، مهین دخت. کتابشناسی نقد کتاب، انجمن کتاب، 135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3. منجد، صلاح الدین. روش تحقیق و تصحیح کتاب های خطی، محمود فاضل (یزدی مطلق) مشهد، انتشارات کتابخانه جامع گوهرشاد، 136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4. منجد، صلاح الدین. روش تصحیح نسخه های خطی، حسین خدیو جم، تهران. سازمان آبان، 1355. 40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5. منجد، صلاح الدین. قواعد تحقیق المخطوطات، قاهره، معهد المخطوطات العربیة، 1955 م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6. مور. س. ک. وج. گالتون. روش تحقیق، کاظم ایزدی، تهران، نشر کیهان، 1367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167. مور، نیک. چگونه پژوهش کنیم؟، فاطمه رهادوست، چاپ اول، تهران، سازمان مدارک فرهنگی انقلاب اسلامی، 1372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8. مولوی، اسد. منهج تحقیق المخطوطات، الطبعة الاولی، قم، مؤسسه آل البیت علیهم السلام لاحیاء التراث، ربیع الاول، 1408 ه 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69. مهدوی، محمدتقی. چکیده نویسی مفاهیم و روش ها، چاپ اول، مرکز اسناد و مدارک علمی ایران، تهران، 1366 ش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0. مهرداد، جعفر. روش تحقیق، با همکاری پروین کجوری، شیراز، کانون تربیت، 1361، 268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1. مهرمحمدی، محمود. پژوهش در آموزش و پرورش، فصلنامه تعلیم و تربیت، تهران، پژوهشکده تعلیم و تربیت، 137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2. مهرمحمدی، محمود. نظام پژوهشی متعادل در عرصه علوم انسانی، جستارهایی در پژوهش در قلمرو آموزش، تهران، پژوهشکده تعلیم و تربیت، 137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3. مهندسی، خسرو. روش های تحقیق در علوم اجتماعی، مشهد، دانشگاه مشهد، 1366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4. میردال، گونار. عینیت در پژوهش های اجتماعی، مجید روشنگر، تهران، 1357، 13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5. ناتل خانلری. شیوه و روش تحقیق، سخن، دوره 25، شماره 3 و 4 مرداد و شهریور 135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6. نادری، عزت الله و مریم سیف نراقی. روش های تحقیق و چگونگی ارزشیابی آن در علوم انسانی با تأکید بر علوم تربیتی، چاپ چهارم، دفتر تحقیقات و انتشارات بدر، زمستان 137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7. نادری، عزت اللّه و مریم سیف نراقی و فرنگیس شاهپوریان. راهنمای عملی فراهم سازی طرح تحقیق، چاپ سوم، دفتر تحقیقات و انتشارات بدر، پاییز 137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8. نبوی، بهروز. مقدمه ای بر روش تحقیق در علوم اجتماعی، مؤسسه عالی حسابداری، تهران 1350، 211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79. نراقی، احسان. هدف و روش تحقیقات اجتماعی در ایران، نامه علوم اجتماعی، دوره اول، شماره 3، بهمن 134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0. نکونام، جعفر. روش تحقیق کتابخانه ای با تأکید بر علوم اسلامی، چاپ اول، انتشارات اشراق دانشگاه قم، بهمن 1379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1. نیساری، سلیم. تحقیق و رساله نویسی، تهران، دانشکده علوم دانشگاه تهران، 4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2. وایزبرگ، هربرت. درآمدی به تحقیق پیمایشی و تحلیل داده ها، با همکاری بروس. د. براون، ترجمه جمال عابدی، تهران، مرکز نشر دانشگاهی، 1362، 262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183. ودیعی، کاظم. مقدمه بر روش تحقیق در جغرافیا و راهنمای مطالعات جغرافیایی و عمران منطقه ای، دهخدا، 1348، 279 ص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4. وزیری، هوشنگ. راهنما برای تهیه گزارش تحقیقی، تهران، دانشکده اقتصاد، دانشگاه تهران، 1351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5. وزین پور، نادر. بر سمند سخن، (گفتار ششم: مرجع شناسی و شیوه های تحقیق و پژوهش، گفتار هجدهم: شیوه تهیه پایان نامه تحصیلی)، چاپ نهم: تهران، انتشارات فروغی، پاییز 137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6. هارون، عبدالسلام. تحقیق النصوص و نشرها، قاهره، 1385 ه . ق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7. هوم، گراهم. گفتاری در باب نقد، ترجمه نسرین پروینی، تهران، امیرکبیر، 1365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8. هومن، حیدرعلی، شناخت روش علمی در علوم رفتاری (پایه های پژوهشی)، چاپ دوم، تهران، نشر پارسا، 1374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89. یاحقی، محمدجعفر و محمدمهدی ناصح. راهنمای نگارش و ویرایش، (بخش چهارم، روش تحقیق و پژوهش علمی)، چاپ هشتم، مشهد، موسسه چاپ و انتشارات آستان قدس رضوی، 136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90. یار محمدیان، محمدحسین، اصفهانیان، وحید. راهنمای نگارش و تدوین پایان نامه، انتشارات مانی با همکاری دانشگاه آزاد اسلامی خوراسگان، اصفهان، چاپ اول، 1378.</w:t>
      </w:r>
    </w:p>
    <w:p w:rsidR="00DA26B4" w:rsidRPr="00DA26B4" w:rsidRDefault="00DA26B4" w:rsidP="00DA26B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6"/>
          <w:szCs w:val="16"/>
          <w:rtl/>
        </w:rPr>
      </w:pPr>
      <w:r w:rsidRPr="00DA26B4">
        <w:rPr>
          <w:rFonts w:ascii="Tahoma" w:eastAsia="Times New Roman" w:hAnsi="Tahoma" w:cs="Tahoma"/>
          <w:color w:val="333333"/>
          <w:sz w:val="24"/>
          <w:szCs w:val="24"/>
          <w:rtl/>
        </w:rPr>
        <w:t>191. یانگ. شین پائو. راه و رسم پژوهش در روستا، علیرضا آیت اللهی، بهنار نیک فرجام، دانشگاه شیراز، مرکز جمعیت شناسی، 1363.142 ص.</w:t>
      </w:r>
    </w:p>
    <w:p w:rsidR="00363D05" w:rsidRDefault="00363D05">
      <w:pPr>
        <w:rPr>
          <w:rtl/>
        </w:rPr>
      </w:pPr>
    </w:p>
    <w:sectPr w:rsidR="00363D05" w:rsidSect="00807742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AE" w:rsidRDefault="006D35AE" w:rsidP="00DA26B4">
      <w:pPr>
        <w:spacing w:after="0" w:line="240" w:lineRule="auto"/>
      </w:pPr>
      <w:r>
        <w:separator/>
      </w:r>
    </w:p>
  </w:endnote>
  <w:endnote w:type="continuationSeparator" w:id="0">
    <w:p w:rsidR="006D35AE" w:rsidRDefault="006D35AE" w:rsidP="00DA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26897006"/>
      <w:docPartObj>
        <w:docPartGallery w:val="Page Numbers (Bottom of Page)"/>
        <w:docPartUnique/>
      </w:docPartObj>
    </w:sdtPr>
    <w:sdtEndPr/>
    <w:sdtContent>
      <w:p w:rsidR="00DA26B4" w:rsidRDefault="00DA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14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A26B4" w:rsidRDefault="00DA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AE" w:rsidRDefault="006D35AE" w:rsidP="00DA26B4">
      <w:pPr>
        <w:spacing w:after="0" w:line="240" w:lineRule="auto"/>
      </w:pPr>
      <w:r>
        <w:separator/>
      </w:r>
    </w:p>
  </w:footnote>
  <w:footnote w:type="continuationSeparator" w:id="0">
    <w:p w:rsidR="006D35AE" w:rsidRDefault="006D35AE" w:rsidP="00DA2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AB"/>
    <w:rsid w:val="00030287"/>
    <w:rsid w:val="000510C6"/>
    <w:rsid w:val="0018170D"/>
    <w:rsid w:val="00254147"/>
    <w:rsid w:val="00363D05"/>
    <w:rsid w:val="00591EAB"/>
    <w:rsid w:val="006019D3"/>
    <w:rsid w:val="006D35AE"/>
    <w:rsid w:val="007654D5"/>
    <w:rsid w:val="00807742"/>
    <w:rsid w:val="00B0047A"/>
    <w:rsid w:val="00C012EC"/>
    <w:rsid w:val="00C64905"/>
    <w:rsid w:val="00C807CA"/>
    <w:rsid w:val="00D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B4"/>
  </w:style>
  <w:style w:type="paragraph" w:styleId="Footer">
    <w:name w:val="footer"/>
    <w:basedOn w:val="Normal"/>
    <w:link w:val="FooterChar"/>
    <w:uiPriority w:val="99"/>
    <w:unhideWhenUsed/>
    <w:rsid w:val="00DA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B4"/>
  </w:style>
  <w:style w:type="paragraph" w:styleId="BalloonText">
    <w:name w:val="Balloon Text"/>
    <w:basedOn w:val="Normal"/>
    <w:link w:val="BalloonTextChar"/>
    <w:uiPriority w:val="99"/>
    <w:semiHidden/>
    <w:unhideWhenUsed/>
    <w:rsid w:val="0003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B4"/>
  </w:style>
  <w:style w:type="paragraph" w:styleId="Footer">
    <w:name w:val="footer"/>
    <w:basedOn w:val="Normal"/>
    <w:link w:val="FooterChar"/>
    <w:uiPriority w:val="99"/>
    <w:unhideWhenUsed/>
    <w:rsid w:val="00DA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B4"/>
  </w:style>
  <w:style w:type="paragraph" w:styleId="BalloonText">
    <w:name w:val="Balloon Text"/>
    <w:basedOn w:val="Normal"/>
    <w:link w:val="BalloonTextChar"/>
    <w:uiPriority w:val="99"/>
    <w:semiHidden/>
    <w:unhideWhenUsed/>
    <w:rsid w:val="0003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D350-DE51-45F4-8977-DE7D4C5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PSoft</cp:lastModifiedBy>
  <cp:revision>2</cp:revision>
  <cp:lastPrinted>2014-11-02T08:22:00Z</cp:lastPrinted>
  <dcterms:created xsi:type="dcterms:W3CDTF">2014-11-10T11:11:00Z</dcterms:created>
  <dcterms:modified xsi:type="dcterms:W3CDTF">2014-11-10T11:11:00Z</dcterms:modified>
</cp:coreProperties>
</file>